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A3061" w14:textId="77777777" w:rsidR="00DC7CD7" w:rsidRDefault="00CB3D95" w:rsidP="00CF4C46">
      <w:pPr>
        <w:jc w:val="center"/>
        <w:rPr>
          <w:b/>
        </w:rPr>
      </w:pPr>
      <w:r>
        <w:rPr>
          <w:rFonts w:ascii="Calibri" w:hAnsi="Calibri"/>
          <w:i/>
          <w:iCs/>
          <w:noProof/>
          <w:color w:val="000000"/>
          <w:sz w:val="28"/>
          <w:szCs w:val="28"/>
        </w:rPr>
        <w:drawing>
          <wp:inline distT="0" distB="0" distL="0" distR="0" wp14:anchorId="3F3A3092" wp14:editId="3F3A3093">
            <wp:extent cx="1447800" cy="1000125"/>
            <wp:effectExtent l="0" t="0" r="0" b="9525"/>
            <wp:docPr id="1" name="Picture 2" descr="DO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T Logo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408A" w14:textId="77777777" w:rsidR="00EA63C2" w:rsidRDefault="00331198" w:rsidP="003756ED">
      <w:pPr>
        <w:jc w:val="center"/>
        <w:rPr>
          <w:b/>
        </w:rPr>
      </w:pPr>
      <w:r w:rsidRPr="00331198">
        <w:rPr>
          <w:b/>
        </w:rPr>
        <w:t>CITY OF BALTIMORE</w:t>
      </w:r>
      <w:r w:rsidR="003756ED">
        <w:rPr>
          <w:b/>
        </w:rPr>
        <w:t xml:space="preserve"> </w:t>
      </w:r>
    </w:p>
    <w:p w14:paraId="3F3A3064" w14:textId="4499825F" w:rsidR="00FF3E4E" w:rsidRDefault="0074705D" w:rsidP="003756ED">
      <w:pPr>
        <w:jc w:val="center"/>
        <w:rPr>
          <w:b/>
        </w:rPr>
      </w:pPr>
      <w:r w:rsidRPr="00FB20A0">
        <w:rPr>
          <w:b/>
        </w:rPr>
        <w:t>STREET</w:t>
      </w:r>
      <w:r w:rsidR="00CF4C46">
        <w:rPr>
          <w:b/>
        </w:rPr>
        <w:t>/FOOTWAY/ALLEY</w:t>
      </w:r>
      <w:r w:rsidR="00CF4C46" w:rsidRPr="00CF4C46">
        <w:rPr>
          <w:b/>
        </w:rPr>
        <w:t>/</w:t>
      </w:r>
      <w:r w:rsidR="00963376">
        <w:rPr>
          <w:b/>
        </w:rPr>
        <w:t>STEEL PLATE</w:t>
      </w:r>
      <w:r w:rsidR="00F13E22">
        <w:rPr>
          <w:b/>
        </w:rPr>
        <w:t xml:space="preserve"> NOTIFICATION</w:t>
      </w:r>
      <w:r w:rsidRPr="00FB20A0">
        <w:rPr>
          <w:b/>
        </w:rPr>
        <w:t xml:space="preserve"> FORM</w:t>
      </w:r>
    </w:p>
    <w:p w14:paraId="3F3A3065" w14:textId="77777777" w:rsidR="00F13E22" w:rsidRDefault="00F13E22" w:rsidP="008F47C7">
      <w:pPr>
        <w:jc w:val="center"/>
        <w:rPr>
          <w:b/>
        </w:rPr>
      </w:pPr>
    </w:p>
    <w:p w14:paraId="3F3A3067" w14:textId="77777777" w:rsidR="00FB20A0" w:rsidRDefault="0074705D">
      <w:pPr>
        <w:rPr>
          <w:b/>
        </w:rPr>
      </w:pPr>
      <w:r>
        <w:rPr>
          <w:b/>
        </w:rPr>
        <w:t>A</w:t>
      </w:r>
      <w:r w:rsidR="009E7489">
        <w:rPr>
          <w:b/>
        </w:rPr>
        <w:t>d</w:t>
      </w:r>
      <w:r>
        <w:rPr>
          <w:b/>
        </w:rPr>
        <w:t>dress</w:t>
      </w:r>
      <w:r w:rsidR="00B33EC0">
        <w:rPr>
          <w:b/>
        </w:rPr>
        <w:t xml:space="preserve"> </w:t>
      </w:r>
      <w:r>
        <w:rPr>
          <w:b/>
        </w:rPr>
        <w:t>_____________________________________________________</w:t>
      </w:r>
    </w:p>
    <w:p w14:paraId="3F3A3068" w14:textId="77777777" w:rsidR="00FB20A0" w:rsidRDefault="00FB20A0">
      <w:pPr>
        <w:rPr>
          <w:b/>
        </w:rPr>
      </w:pPr>
    </w:p>
    <w:p w14:paraId="42973C56" w14:textId="32B39B51" w:rsidR="0079372C" w:rsidRDefault="00FB20A0">
      <w:pPr>
        <w:rPr>
          <w:b/>
        </w:rPr>
      </w:pPr>
      <w:r>
        <w:rPr>
          <w:b/>
        </w:rPr>
        <w:t>Permit</w:t>
      </w:r>
      <w:r w:rsidR="000A0439">
        <w:rPr>
          <w:b/>
        </w:rPr>
        <w:t>/Work order</w:t>
      </w:r>
      <w:r>
        <w:rPr>
          <w:b/>
        </w:rPr>
        <w:t xml:space="preserve"> #</w:t>
      </w:r>
      <w:r w:rsidR="003756ED">
        <w:rPr>
          <w:b/>
        </w:rPr>
        <w:t>/</w:t>
      </w:r>
      <w:r w:rsidR="003756ED" w:rsidRPr="003756ED">
        <w:rPr>
          <w:b/>
        </w:rPr>
        <w:t xml:space="preserve"> </w:t>
      </w:r>
      <w:r w:rsidR="003756ED">
        <w:rPr>
          <w:b/>
        </w:rPr>
        <w:t>Contract #</w:t>
      </w:r>
      <w:r>
        <w:rPr>
          <w:b/>
        </w:rPr>
        <w:t>_________________________________________</w:t>
      </w:r>
    </w:p>
    <w:p w14:paraId="3D9E1B14" w14:textId="77777777" w:rsidR="00181089" w:rsidRDefault="00181089">
      <w:pPr>
        <w:rPr>
          <w:b/>
        </w:rPr>
      </w:pPr>
    </w:p>
    <w:p w14:paraId="3F3A306A" w14:textId="2071823D" w:rsidR="00FB20A0" w:rsidRDefault="00CF0FE0">
      <w:pPr>
        <w:rPr>
          <w:b/>
        </w:rPr>
      </w:pPr>
      <w:r>
        <w:rPr>
          <w:b/>
        </w:rPr>
        <w:t xml:space="preserve">Permit </w:t>
      </w:r>
      <w:r w:rsidR="00AE5880">
        <w:rPr>
          <w:b/>
        </w:rPr>
        <w:t>Ex</w:t>
      </w:r>
      <w:r w:rsidR="0079372C">
        <w:rPr>
          <w:b/>
        </w:rPr>
        <w:t>piration Date</w:t>
      </w:r>
      <w:r w:rsidR="00AE5880">
        <w:rPr>
          <w:b/>
        </w:rPr>
        <w:t xml:space="preserve"> </w:t>
      </w:r>
      <w:r w:rsidR="00204AA8">
        <w:rPr>
          <w:b/>
        </w:rPr>
        <w:t>_______________________</w:t>
      </w:r>
    </w:p>
    <w:p w14:paraId="5732CF00" w14:textId="77777777" w:rsidR="0079372C" w:rsidRDefault="0079372C">
      <w:pPr>
        <w:rPr>
          <w:b/>
        </w:rPr>
      </w:pPr>
    </w:p>
    <w:p w14:paraId="3F3A306B" w14:textId="18D24F24" w:rsidR="00FB20A0" w:rsidRDefault="00FB20A0">
      <w:pPr>
        <w:rPr>
          <w:b/>
        </w:rPr>
      </w:pPr>
      <w:r>
        <w:rPr>
          <w:b/>
        </w:rPr>
        <w:t>Ap</w:t>
      </w:r>
      <w:r w:rsidR="00B33EC0">
        <w:rPr>
          <w:b/>
        </w:rPr>
        <w:t>plicant___</w:t>
      </w:r>
      <w:r>
        <w:rPr>
          <w:b/>
        </w:rPr>
        <w:t>_________________________________________________</w:t>
      </w:r>
      <w:r w:rsidR="00F13E22">
        <w:rPr>
          <w:b/>
        </w:rPr>
        <w:t>_</w:t>
      </w:r>
    </w:p>
    <w:p w14:paraId="3F3A306C" w14:textId="77777777" w:rsidR="00653F97" w:rsidRDefault="00653F97">
      <w:pPr>
        <w:rPr>
          <w:b/>
        </w:rPr>
      </w:pPr>
    </w:p>
    <w:p w14:paraId="3F3A3070" w14:textId="5BAC8AE5" w:rsidR="00F13E22" w:rsidRDefault="00F13E22">
      <w:pPr>
        <w:rPr>
          <w:b/>
        </w:rPr>
      </w:pPr>
      <w:r>
        <w:rPr>
          <w:b/>
        </w:rPr>
        <w:t>Applicant Address</w:t>
      </w:r>
      <w:r w:rsidR="00EA63C2">
        <w:rPr>
          <w:b/>
        </w:rPr>
        <w:t xml:space="preserve"> and </w:t>
      </w:r>
      <w:r w:rsidR="00EA63C2">
        <w:rPr>
          <w:b/>
        </w:rPr>
        <w:t xml:space="preserve">Applicant </w:t>
      </w:r>
      <w:r w:rsidR="00EA63C2">
        <w:rPr>
          <w:b/>
        </w:rPr>
        <w:t xml:space="preserve">Email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</w:t>
      </w:r>
    </w:p>
    <w:p w14:paraId="3AAF4DD0" w14:textId="77777777" w:rsidR="00EA63C2" w:rsidRDefault="00EA63C2" w:rsidP="00EA63C2">
      <w:pPr>
        <w:rPr>
          <w:b/>
        </w:rPr>
      </w:pPr>
    </w:p>
    <w:p w14:paraId="7C150640" w14:textId="4D9DD2DD" w:rsidR="00EA63C2" w:rsidRDefault="00EA63C2" w:rsidP="00EA63C2">
      <w:pPr>
        <w:rPr>
          <w:b/>
        </w:rPr>
      </w:pPr>
      <w:r>
        <w:rPr>
          <w:b/>
        </w:rPr>
        <w:t>Contractor_____________________________________________________</w:t>
      </w:r>
    </w:p>
    <w:p w14:paraId="3F3A3071" w14:textId="77777777" w:rsidR="00653F97" w:rsidRDefault="00653F97">
      <w:pPr>
        <w:rPr>
          <w:b/>
        </w:rPr>
      </w:pPr>
    </w:p>
    <w:p w14:paraId="3F3A3072" w14:textId="111B5B1D" w:rsidR="00FB20A0" w:rsidRDefault="00FB20A0">
      <w:pPr>
        <w:rPr>
          <w:b/>
        </w:rPr>
      </w:pPr>
      <w:r>
        <w:rPr>
          <w:b/>
        </w:rPr>
        <w:t>Type of Work _______________________________________________</w:t>
      </w:r>
      <w:r w:rsidR="00F13E22">
        <w:rPr>
          <w:b/>
        </w:rPr>
        <w:t>__</w:t>
      </w:r>
    </w:p>
    <w:p w14:paraId="3F3A3073" w14:textId="77777777" w:rsidR="00FB20A0" w:rsidRDefault="00FB20A0">
      <w:pPr>
        <w:rPr>
          <w:b/>
        </w:rPr>
      </w:pPr>
    </w:p>
    <w:p w14:paraId="3F3A3075" w14:textId="59435C65" w:rsidR="00FB20A0" w:rsidRDefault="00DC7CD7">
      <w:pPr>
        <w:rPr>
          <w:b/>
        </w:rPr>
      </w:pPr>
      <w:r>
        <w:rPr>
          <w:b/>
        </w:rPr>
        <w:t>Date Work to Begin</w:t>
      </w:r>
      <w:r w:rsidR="00EA63C2">
        <w:rPr>
          <w:b/>
        </w:rPr>
        <w:t xml:space="preserve"> and</w:t>
      </w:r>
      <w:r w:rsidR="00EA63C2" w:rsidRPr="00EA63C2">
        <w:rPr>
          <w:b/>
        </w:rPr>
        <w:t xml:space="preserve"> </w:t>
      </w:r>
      <w:r w:rsidR="00EA63C2">
        <w:rPr>
          <w:b/>
        </w:rPr>
        <w:t>Target Completion Date________________________________________</w:t>
      </w:r>
    </w:p>
    <w:p w14:paraId="3F3A3077" w14:textId="77777777" w:rsidR="00FB20A0" w:rsidRDefault="00FB20A0">
      <w:pPr>
        <w:rPr>
          <w:b/>
        </w:rPr>
      </w:pPr>
    </w:p>
    <w:p w14:paraId="3F3A3078" w14:textId="5193FDDF" w:rsidR="00FB20A0" w:rsidRDefault="00FB20A0">
      <w:pPr>
        <w:rPr>
          <w:b/>
        </w:rPr>
      </w:pPr>
      <w:r>
        <w:rPr>
          <w:b/>
        </w:rPr>
        <w:t xml:space="preserve">Lane or Sidewalk Closures </w:t>
      </w:r>
      <w:r w:rsidR="008A4087">
        <w:rPr>
          <w:b/>
        </w:rPr>
        <w:t xml:space="preserve">  Yes</w:t>
      </w:r>
      <w:r w:rsidR="003756ED">
        <w:rPr>
          <w:b/>
        </w:rPr>
        <w:t>____</w:t>
      </w:r>
      <w:r w:rsidR="00EA63C2">
        <w:rPr>
          <w:b/>
        </w:rPr>
        <w:t>_</w:t>
      </w:r>
      <w:r w:rsidR="008A4087">
        <w:rPr>
          <w:b/>
        </w:rPr>
        <w:t xml:space="preserve">              No</w:t>
      </w:r>
      <w:r w:rsidR="003756ED">
        <w:rPr>
          <w:b/>
        </w:rPr>
        <w:t>_____</w:t>
      </w:r>
      <w:r w:rsidR="00EA63C2">
        <w:rPr>
          <w:b/>
        </w:rPr>
        <w:t>_</w:t>
      </w:r>
    </w:p>
    <w:p w14:paraId="6CD9427F" w14:textId="77777777" w:rsidR="008A4087" w:rsidRDefault="008A4087">
      <w:pPr>
        <w:rPr>
          <w:b/>
        </w:rPr>
      </w:pPr>
    </w:p>
    <w:p w14:paraId="3F3A307A" w14:textId="553F30E0" w:rsidR="00FB20A0" w:rsidRDefault="008A4087">
      <w:pPr>
        <w:rPr>
          <w:b/>
        </w:rPr>
      </w:pPr>
      <w:r>
        <w:rPr>
          <w:b/>
        </w:rPr>
        <w:t>Sidewalk Cut</w:t>
      </w:r>
      <w:r w:rsidR="00FB20A0">
        <w:rPr>
          <w:b/>
        </w:rPr>
        <w:t xml:space="preserve"> _______</w:t>
      </w:r>
      <w:r w:rsidR="00653F97">
        <w:rPr>
          <w:b/>
        </w:rPr>
        <w:t xml:space="preserve">  </w:t>
      </w:r>
      <w:r>
        <w:rPr>
          <w:b/>
        </w:rPr>
        <w:t xml:space="preserve"> Street Cut</w:t>
      </w:r>
      <w:r w:rsidR="00653F97">
        <w:rPr>
          <w:b/>
        </w:rPr>
        <w:t xml:space="preserve"> </w:t>
      </w:r>
      <w:r>
        <w:rPr>
          <w:b/>
        </w:rPr>
        <w:t>___________</w:t>
      </w:r>
      <w:r w:rsidR="00653F97">
        <w:rPr>
          <w:b/>
        </w:rPr>
        <w:t xml:space="preserve"> </w:t>
      </w:r>
      <w:r>
        <w:rPr>
          <w:b/>
        </w:rPr>
        <w:t xml:space="preserve">  Alley Cut _______</w:t>
      </w:r>
      <w:r w:rsidR="00FB2463">
        <w:rPr>
          <w:b/>
        </w:rPr>
        <w:t xml:space="preserve"> ( How many for each cut)</w:t>
      </w:r>
    </w:p>
    <w:p w14:paraId="3F3A307B" w14:textId="77777777" w:rsidR="00276C90" w:rsidRDefault="00276C90">
      <w:pPr>
        <w:rPr>
          <w:b/>
        </w:rPr>
      </w:pPr>
    </w:p>
    <w:p w14:paraId="3F3A307C" w14:textId="2D5DCF39" w:rsidR="00FB20A0" w:rsidRDefault="00FB20A0">
      <w:pPr>
        <w:rPr>
          <w:b/>
        </w:rPr>
      </w:pPr>
      <w:r>
        <w:rPr>
          <w:b/>
        </w:rPr>
        <w:t xml:space="preserve">Will Steel Plates Be Used </w:t>
      </w:r>
      <w:r w:rsidR="00181089">
        <w:rPr>
          <w:b/>
        </w:rPr>
        <w:t xml:space="preserve">  Yes</w:t>
      </w:r>
      <w:r w:rsidR="003756ED">
        <w:rPr>
          <w:b/>
        </w:rPr>
        <w:t>_____</w:t>
      </w:r>
      <w:r w:rsidR="00181089">
        <w:rPr>
          <w:b/>
        </w:rPr>
        <w:t xml:space="preserve">    No</w:t>
      </w:r>
      <w:r w:rsidR="003756ED">
        <w:rPr>
          <w:b/>
        </w:rPr>
        <w:t>_____</w:t>
      </w:r>
      <w:r w:rsidR="00181089">
        <w:rPr>
          <w:b/>
        </w:rPr>
        <w:t xml:space="preserve">  </w:t>
      </w:r>
      <w:r>
        <w:rPr>
          <w:b/>
        </w:rPr>
        <w:t xml:space="preserve">  </w:t>
      </w:r>
      <w:r w:rsidR="00181089">
        <w:rPr>
          <w:b/>
        </w:rPr>
        <w:t xml:space="preserve"> How many _________</w:t>
      </w:r>
    </w:p>
    <w:p w14:paraId="3F3A307D" w14:textId="77777777" w:rsidR="00FB20A0" w:rsidRDefault="00FB20A0">
      <w:pPr>
        <w:rPr>
          <w:b/>
        </w:rPr>
      </w:pPr>
    </w:p>
    <w:p w14:paraId="3F3A307E" w14:textId="3AD17D49" w:rsidR="00FF3E4E" w:rsidRDefault="00FB20A0">
      <w:pPr>
        <w:rPr>
          <w:b/>
        </w:rPr>
      </w:pPr>
      <w:r>
        <w:rPr>
          <w:b/>
        </w:rPr>
        <w:t xml:space="preserve">Weekend Work </w:t>
      </w:r>
      <w:r w:rsidR="00FF3E4E">
        <w:rPr>
          <w:b/>
        </w:rPr>
        <w:t xml:space="preserve">  Yes___________</w:t>
      </w:r>
      <w:r>
        <w:rPr>
          <w:b/>
        </w:rPr>
        <w:t xml:space="preserve">      </w:t>
      </w:r>
      <w:r w:rsidR="00FF3E4E">
        <w:rPr>
          <w:b/>
        </w:rPr>
        <w:t>No______</w:t>
      </w:r>
      <w:r w:rsidR="00B678D6">
        <w:rPr>
          <w:b/>
        </w:rPr>
        <w:tab/>
      </w:r>
      <w:r w:rsidR="00EA63C2">
        <w:rPr>
          <w:b/>
        </w:rPr>
        <w:t xml:space="preserve">  </w:t>
      </w:r>
      <w:r w:rsidR="00B678D6">
        <w:rPr>
          <w:b/>
        </w:rPr>
        <w:t xml:space="preserve">Night </w:t>
      </w:r>
      <w:r w:rsidR="007B507F">
        <w:rPr>
          <w:b/>
        </w:rPr>
        <w:t>Work _</w:t>
      </w:r>
      <w:r w:rsidR="00FF3E4E">
        <w:rPr>
          <w:b/>
        </w:rPr>
        <w:t>__________</w:t>
      </w:r>
    </w:p>
    <w:p w14:paraId="3F3A307F" w14:textId="77777777" w:rsidR="00FF3E4E" w:rsidRDefault="00FF3E4E">
      <w:pPr>
        <w:rPr>
          <w:b/>
        </w:rPr>
      </w:pPr>
      <w:bookmarkStart w:id="0" w:name="_GoBack"/>
      <w:bookmarkEnd w:id="0"/>
    </w:p>
    <w:p w14:paraId="3F3A3080" w14:textId="4766BC11" w:rsidR="00FF3E4E" w:rsidRDefault="00DC7CD7">
      <w:pPr>
        <w:rPr>
          <w:b/>
        </w:rPr>
      </w:pPr>
      <w:r>
        <w:rPr>
          <w:b/>
        </w:rPr>
        <w:t>Contact Name</w:t>
      </w:r>
      <w:r w:rsidR="00EA63C2">
        <w:rPr>
          <w:b/>
        </w:rPr>
        <w:t xml:space="preserve"> and </w:t>
      </w:r>
      <w:r w:rsidR="00EA63C2">
        <w:rPr>
          <w:b/>
        </w:rPr>
        <w:t>Phone Number</w:t>
      </w:r>
      <w:r>
        <w:rPr>
          <w:b/>
        </w:rPr>
        <w:t xml:space="preserve"> ___________________________________________</w:t>
      </w:r>
    </w:p>
    <w:p w14:paraId="3F3A3083" w14:textId="77777777" w:rsidR="00DC7CD7" w:rsidRDefault="00DC7CD7">
      <w:pPr>
        <w:rPr>
          <w:b/>
        </w:rPr>
      </w:pPr>
      <w:r>
        <w:rPr>
          <w:b/>
        </w:rPr>
        <w:t xml:space="preserve"> </w:t>
      </w:r>
    </w:p>
    <w:p w14:paraId="3F3A3084" w14:textId="77777777" w:rsidR="00DC7CD7" w:rsidRDefault="00DC7CD7">
      <w:pPr>
        <w:rPr>
          <w:b/>
        </w:rPr>
      </w:pPr>
      <w:r>
        <w:rPr>
          <w:b/>
        </w:rPr>
        <w:t>Email ____________________________________________________</w:t>
      </w:r>
    </w:p>
    <w:p w14:paraId="3F3A3085" w14:textId="77777777" w:rsidR="00DC7CD7" w:rsidRDefault="00DC7CD7">
      <w:pPr>
        <w:rPr>
          <w:b/>
        </w:rPr>
      </w:pPr>
    </w:p>
    <w:p w14:paraId="3F3A3086" w14:textId="77777777" w:rsidR="00FF3E4E" w:rsidRDefault="00FF3E4E">
      <w:pPr>
        <w:rPr>
          <w:b/>
        </w:rPr>
      </w:pPr>
      <w:r>
        <w:rPr>
          <w:b/>
        </w:rPr>
        <w:t>Additional Comments __________________________________________________</w:t>
      </w:r>
    </w:p>
    <w:p w14:paraId="3F3A3087" w14:textId="77777777" w:rsidR="00C87BC3" w:rsidRDefault="00C87BC3">
      <w:pPr>
        <w:rPr>
          <w:b/>
        </w:rPr>
      </w:pPr>
    </w:p>
    <w:p w14:paraId="3F3A3088" w14:textId="77777777" w:rsidR="00C87BC3" w:rsidRPr="00F13E22" w:rsidRDefault="00C87BC3">
      <w:pPr>
        <w:rPr>
          <w:b/>
          <w:color w:val="FF0000"/>
        </w:rPr>
      </w:pPr>
      <w:r w:rsidRPr="00F13E22">
        <w:rPr>
          <w:b/>
          <w:color w:val="FF0000"/>
        </w:rPr>
        <w:t>A sketch drawing showing the work locati</w:t>
      </w:r>
      <w:r w:rsidR="00823A17" w:rsidRPr="00F13E22">
        <w:rPr>
          <w:b/>
          <w:color w:val="FF0000"/>
        </w:rPr>
        <w:t>on must be submitted at time of n</w:t>
      </w:r>
      <w:r w:rsidR="00276C90" w:rsidRPr="00F13E22">
        <w:rPr>
          <w:b/>
          <w:color w:val="FF0000"/>
        </w:rPr>
        <w:t>otification</w:t>
      </w:r>
      <w:r w:rsidR="00F13E22" w:rsidRPr="00F13E22">
        <w:rPr>
          <w:b/>
          <w:color w:val="FF0000"/>
        </w:rPr>
        <w:t>.</w:t>
      </w:r>
    </w:p>
    <w:p w14:paraId="3F3A3089" w14:textId="77777777" w:rsidR="00FF3E4E" w:rsidRDefault="00FF3E4E">
      <w:pPr>
        <w:pBdr>
          <w:bottom w:val="single" w:sz="12" w:space="1" w:color="auto"/>
        </w:pBdr>
        <w:rPr>
          <w:b/>
        </w:rPr>
      </w:pPr>
    </w:p>
    <w:p w14:paraId="3F3A308A" w14:textId="77777777" w:rsidR="00F13E22" w:rsidRDefault="00F13E22">
      <w:pPr>
        <w:rPr>
          <w:rFonts w:asciiTheme="majorHAnsi" w:hAnsiTheme="majorHAnsi"/>
          <w:b/>
          <w:sz w:val="22"/>
          <w:szCs w:val="22"/>
        </w:rPr>
      </w:pPr>
    </w:p>
    <w:p w14:paraId="3F3A308B" w14:textId="77777777" w:rsidR="00F13E22" w:rsidRDefault="00F13E22">
      <w:pPr>
        <w:rPr>
          <w:rFonts w:asciiTheme="majorHAnsi" w:hAnsiTheme="majorHAnsi"/>
          <w:b/>
          <w:sz w:val="22"/>
          <w:szCs w:val="22"/>
        </w:rPr>
      </w:pPr>
    </w:p>
    <w:p w14:paraId="3F3A308C" w14:textId="77777777" w:rsidR="00FF3E4E" w:rsidRPr="00276C90" w:rsidRDefault="00F6519E">
      <w:pPr>
        <w:rPr>
          <w:rFonts w:asciiTheme="majorHAnsi" w:hAnsiTheme="majorHAnsi"/>
          <w:b/>
          <w:sz w:val="22"/>
          <w:szCs w:val="22"/>
        </w:rPr>
      </w:pPr>
      <w:r w:rsidRPr="00276C90">
        <w:rPr>
          <w:rFonts w:asciiTheme="majorHAnsi" w:hAnsiTheme="majorHAnsi"/>
          <w:b/>
          <w:sz w:val="22"/>
          <w:szCs w:val="22"/>
        </w:rPr>
        <w:t>S</w:t>
      </w:r>
      <w:r w:rsidR="00FF3E4E" w:rsidRPr="00276C90">
        <w:rPr>
          <w:rFonts w:asciiTheme="majorHAnsi" w:hAnsiTheme="majorHAnsi"/>
          <w:b/>
          <w:sz w:val="22"/>
          <w:szCs w:val="22"/>
        </w:rPr>
        <w:t xml:space="preserve">treet Cuts </w:t>
      </w:r>
    </w:p>
    <w:p w14:paraId="3F3A308D" w14:textId="77777777" w:rsidR="00DC7CD7" w:rsidRPr="00276C90" w:rsidRDefault="00F6519E">
      <w:pPr>
        <w:rPr>
          <w:rFonts w:asciiTheme="majorHAnsi" w:hAnsiTheme="majorHAnsi"/>
          <w:b/>
          <w:sz w:val="22"/>
          <w:szCs w:val="22"/>
        </w:rPr>
      </w:pPr>
      <w:r w:rsidRPr="00276C90">
        <w:rPr>
          <w:rFonts w:asciiTheme="majorHAnsi" w:hAnsiTheme="majorHAnsi"/>
          <w:b/>
          <w:sz w:val="22"/>
          <w:szCs w:val="22"/>
        </w:rPr>
        <w:t>520 Fallsway</w:t>
      </w:r>
    </w:p>
    <w:p w14:paraId="3F3A308E" w14:textId="77777777" w:rsidR="00FF3E4E" w:rsidRDefault="00DC7CD7">
      <w:pPr>
        <w:rPr>
          <w:b/>
        </w:rPr>
      </w:pPr>
      <w:r w:rsidRPr="00276C90">
        <w:rPr>
          <w:rFonts w:asciiTheme="majorHAnsi" w:hAnsiTheme="majorHAnsi"/>
          <w:b/>
          <w:sz w:val="22"/>
          <w:szCs w:val="22"/>
        </w:rPr>
        <w:t xml:space="preserve">Phone: </w:t>
      </w:r>
      <w:r w:rsidR="00FF3E4E" w:rsidRPr="00276C90">
        <w:rPr>
          <w:rFonts w:asciiTheme="majorHAnsi" w:hAnsiTheme="majorHAnsi"/>
          <w:b/>
          <w:sz w:val="22"/>
          <w:szCs w:val="22"/>
        </w:rPr>
        <w:t>410-396-2889</w:t>
      </w:r>
      <w:r w:rsidRPr="00276C90">
        <w:rPr>
          <w:rFonts w:asciiTheme="majorHAnsi" w:hAnsiTheme="majorHAnsi"/>
          <w:b/>
          <w:sz w:val="22"/>
          <w:szCs w:val="22"/>
        </w:rPr>
        <w:t xml:space="preserve">    </w:t>
      </w:r>
    </w:p>
    <w:p w14:paraId="3F3A308F" w14:textId="77777777" w:rsidR="00D15A0A" w:rsidRPr="00276C90" w:rsidRDefault="00DC7CD7">
      <w:pPr>
        <w:rPr>
          <w:rFonts w:asciiTheme="majorHAnsi" w:hAnsiTheme="majorHAnsi"/>
          <w:b/>
          <w:sz w:val="22"/>
          <w:szCs w:val="22"/>
        </w:rPr>
      </w:pPr>
      <w:r w:rsidRPr="00276C90">
        <w:rPr>
          <w:rFonts w:asciiTheme="majorHAnsi" w:hAnsiTheme="majorHAnsi"/>
          <w:b/>
          <w:sz w:val="22"/>
          <w:szCs w:val="22"/>
        </w:rPr>
        <w:t xml:space="preserve">Email: </w:t>
      </w:r>
      <w:r w:rsidR="00AC67BF">
        <w:rPr>
          <w:rFonts w:asciiTheme="majorHAnsi" w:hAnsiTheme="majorHAnsi"/>
          <w:b/>
          <w:sz w:val="22"/>
          <w:szCs w:val="22"/>
        </w:rPr>
        <w:t>StreetCuts@baltimorecity.gov</w:t>
      </w:r>
    </w:p>
    <w:p w14:paraId="3F3A3090" w14:textId="77777777" w:rsidR="0055630D" w:rsidRPr="00823A17" w:rsidRDefault="00CF4C46">
      <w:pPr>
        <w:rPr>
          <w:rFonts w:asciiTheme="majorHAnsi" w:hAnsiTheme="majorHAnsi"/>
          <w:b/>
          <w:sz w:val="20"/>
          <w:szCs w:val="20"/>
        </w:rPr>
      </w:pPr>
      <w:r w:rsidRPr="00823A17">
        <w:rPr>
          <w:rFonts w:asciiTheme="majorHAnsi" w:hAnsiTheme="majorHAnsi"/>
          <w:b/>
          <w:sz w:val="20"/>
          <w:szCs w:val="20"/>
        </w:rPr>
        <w:t>ALL TEMPORARY PATCHES BETWEEN MARCH 15 AND NOVEMBER 15 MUST BE PERMANENTLY PAVED WITHIN 30</w:t>
      </w:r>
      <w:r w:rsidR="00597C82" w:rsidRPr="00823A17">
        <w:rPr>
          <w:rFonts w:asciiTheme="majorHAnsi" w:hAnsiTheme="majorHAnsi"/>
          <w:b/>
          <w:sz w:val="20"/>
          <w:szCs w:val="20"/>
        </w:rPr>
        <w:t xml:space="preserve"> </w:t>
      </w:r>
      <w:r w:rsidRPr="00823A17">
        <w:rPr>
          <w:rFonts w:asciiTheme="majorHAnsi" w:hAnsiTheme="majorHAnsi"/>
          <w:b/>
          <w:sz w:val="20"/>
          <w:szCs w:val="20"/>
        </w:rPr>
        <w:t>DAYS.</w:t>
      </w:r>
      <w:r w:rsidR="0055630D" w:rsidRPr="00823A17">
        <w:rPr>
          <w:rFonts w:asciiTheme="majorHAnsi" w:hAnsiTheme="majorHAnsi"/>
          <w:b/>
          <w:sz w:val="20"/>
          <w:szCs w:val="20"/>
        </w:rPr>
        <w:t xml:space="preserve">   </w:t>
      </w:r>
    </w:p>
    <w:p w14:paraId="3F3A3091" w14:textId="77777777" w:rsidR="00CF4C46" w:rsidRPr="00B678D6" w:rsidRDefault="0055630D">
      <w:pPr>
        <w:rPr>
          <w:rFonts w:asciiTheme="majorHAnsi" w:hAnsiTheme="majorHAnsi"/>
          <w:b/>
          <w:sz w:val="20"/>
          <w:szCs w:val="20"/>
        </w:rPr>
      </w:pPr>
      <w:r w:rsidRPr="00B678D6">
        <w:rPr>
          <w:rFonts w:asciiTheme="majorHAnsi" w:hAnsiTheme="majorHAnsi"/>
          <w:b/>
          <w:color w:val="C00000"/>
          <w:sz w:val="20"/>
          <w:szCs w:val="20"/>
        </w:rPr>
        <w:t>FAILURE TO REPORT YOUR WORK OR COMPLY WITH ANY CONDITIONS OF THE PERMIT ISSUED WILL RESULT IN FINES BEING IMPOSED</w:t>
      </w:r>
    </w:p>
    <w:sectPr w:rsidR="00CF4C46" w:rsidRPr="00B678D6" w:rsidSect="00823A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3096" w14:textId="77777777" w:rsidR="00E978D1" w:rsidRDefault="00E978D1" w:rsidP="00CF4C46">
      <w:r>
        <w:separator/>
      </w:r>
    </w:p>
  </w:endnote>
  <w:endnote w:type="continuationSeparator" w:id="0">
    <w:p w14:paraId="3F3A3097" w14:textId="77777777" w:rsidR="00E978D1" w:rsidRDefault="00E978D1" w:rsidP="00C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309B" w14:textId="77777777" w:rsidR="00B42BA7" w:rsidRDefault="00B42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309C" w14:textId="77777777" w:rsidR="00B42BA7" w:rsidRDefault="00B42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309E" w14:textId="77777777" w:rsidR="00B42BA7" w:rsidRDefault="00B42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A3094" w14:textId="77777777" w:rsidR="00E978D1" w:rsidRDefault="00E978D1" w:rsidP="00CF4C46">
      <w:r>
        <w:separator/>
      </w:r>
    </w:p>
  </w:footnote>
  <w:footnote w:type="continuationSeparator" w:id="0">
    <w:p w14:paraId="3F3A3095" w14:textId="77777777" w:rsidR="00E978D1" w:rsidRDefault="00E978D1" w:rsidP="00CF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3098" w14:textId="77777777" w:rsidR="00B42BA7" w:rsidRDefault="00B42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3099" w14:textId="77777777" w:rsidR="00CF4C46" w:rsidRDefault="00CB3D95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3A309F" wp14:editId="3F3A30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414379" id="Rectangle 222" o:spid="_x0000_s1026" style="position:absolute;margin-left:0;margin-top:0;width:579.45pt;height:750.3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CF4C46">
      <w:rPr>
        <w:sz w:val="20"/>
        <w:szCs w:val="20"/>
      </w:rPr>
      <w:t>STREET CUTS NOTIF</w:t>
    </w:r>
    <w:r w:rsidR="00B42BA7">
      <w:rPr>
        <w:sz w:val="20"/>
        <w:szCs w:val="20"/>
      </w:rPr>
      <w:t>I</w:t>
    </w:r>
    <w:r w:rsidR="00C93166">
      <w:rPr>
        <w:sz w:val="20"/>
        <w:szCs w:val="20"/>
      </w:rPr>
      <w:t>CATION</w:t>
    </w:r>
    <w:r w:rsidR="00CF4C46">
      <w:rPr>
        <w:sz w:val="20"/>
        <w:szCs w:val="20"/>
      </w:rPr>
      <w:t xml:space="preserve"> FORM</w:t>
    </w:r>
  </w:p>
  <w:p w14:paraId="3F3A309A" w14:textId="77777777" w:rsidR="00CF4C46" w:rsidRDefault="00CF4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309D" w14:textId="77777777" w:rsidR="00B42BA7" w:rsidRDefault="00B42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A0"/>
    <w:rsid w:val="000100F5"/>
    <w:rsid w:val="00097E3C"/>
    <w:rsid w:val="000A0439"/>
    <w:rsid w:val="000D1A0F"/>
    <w:rsid w:val="00181089"/>
    <w:rsid w:val="001D7FB3"/>
    <w:rsid w:val="001E4D9D"/>
    <w:rsid w:val="00204AA8"/>
    <w:rsid w:val="00276C90"/>
    <w:rsid w:val="00331198"/>
    <w:rsid w:val="003756ED"/>
    <w:rsid w:val="0038509E"/>
    <w:rsid w:val="00432BFF"/>
    <w:rsid w:val="0045442A"/>
    <w:rsid w:val="00462748"/>
    <w:rsid w:val="0055630D"/>
    <w:rsid w:val="00561176"/>
    <w:rsid w:val="00597C82"/>
    <w:rsid w:val="005D25AC"/>
    <w:rsid w:val="00653F97"/>
    <w:rsid w:val="0067358A"/>
    <w:rsid w:val="00733947"/>
    <w:rsid w:val="0074705D"/>
    <w:rsid w:val="0079372C"/>
    <w:rsid w:val="007B507F"/>
    <w:rsid w:val="007C4250"/>
    <w:rsid w:val="00823A17"/>
    <w:rsid w:val="00881355"/>
    <w:rsid w:val="008A4087"/>
    <w:rsid w:val="008F47C7"/>
    <w:rsid w:val="00963376"/>
    <w:rsid w:val="00964148"/>
    <w:rsid w:val="009C4E6B"/>
    <w:rsid w:val="009E7489"/>
    <w:rsid w:val="00A2116F"/>
    <w:rsid w:val="00A91DC5"/>
    <w:rsid w:val="00AB2A04"/>
    <w:rsid w:val="00AC67BF"/>
    <w:rsid w:val="00AE5880"/>
    <w:rsid w:val="00B33EC0"/>
    <w:rsid w:val="00B42BA7"/>
    <w:rsid w:val="00B50733"/>
    <w:rsid w:val="00B678D6"/>
    <w:rsid w:val="00C00FFB"/>
    <w:rsid w:val="00C6054C"/>
    <w:rsid w:val="00C87BC3"/>
    <w:rsid w:val="00C93166"/>
    <w:rsid w:val="00CA1B35"/>
    <w:rsid w:val="00CB3D95"/>
    <w:rsid w:val="00CC072D"/>
    <w:rsid w:val="00CF0FE0"/>
    <w:rsid w:val="00CF4C46"/>
    <w:rsid w:val="00D15A0A"/>
    <w:rsid w:val="00D55C32"/>
    <w:rsid w:val="00DA523D"/>
    <w:rsid w:val="00DC7CD7"/>
    <w:rsid w:val="00E80861"/>
    <w:rsid w:val="00E978D1"/>
    <w:rsid w:val="00EA63C2"/>
    <w:rsid w:val="00EC59F5"/>
    <w:rsid w:val="00F13E22"/>
    <w:rsid w:val="00F27F30"/>
    <w:rsid w:val="00F6519E"/>
    <w:rsid w:val="00FB20A0"/>
    <w:rsid w:val="00FB2463"/>
    <w:rsid w:val="00FD102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3A3061"/>
  <w15:docId w15:val="{23EB9753-AB43-41ED-B76D-1A928AEF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4C4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CF4C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4C46"/>
    <w:rPr>
      <w:sz w:val="24"/>
      <w:szCs w:val="24"/>
    </w:rPr>
  </w:style>
  <w:style w:type="paragraph" w:styleId="Footer">
    <w:name w:val="footer"/>
    <w:basedOn w:val="Normal"/>
    <w:link w:val="FooterChar"/>
    <w:rsid w:val="00CF4C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4C46"/>
    <w:rPr>
      <w:sz w:val="24"/>
      <w:szCs w:val="24"/>
    </w:rPr>
  </w:style>
  <w:style w:type="paragraph" w:styleId="BalloonText">
    <w:name w:val="Balloon Text"/>
    <w:basedOn w:val="Normal"/>
    <w:link w:val="BalloonTextChar"/>
    <w:rsid w:val="00823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3EC47.6CB6AA6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93C331BC04245822C66C366C87B75" ma:contentTypeVersion="8" ma:contentTypeDescription="Create a new document." ma:contentTypeScope="" ma:versionID="4d3c56b50501a65e5a6f440ae3a85afb">
  <xsd:schema xmlns:xsd="http://www.w3.org/2001/XMLSchema" xmlns:xs="http://www.w3.org/2001/XMLSchema" xmlns:p="http://schemas.microsoft.com/office/2006/metadata/properties" xmlns:ns3="61a78e65-174d-4250-ae52-ddc13721c71a" targetNamespace="http://schemas.microsoft.com/office/2006/metadata/properties" ma:root="true" ma:fieldsID="4ca7eb00cbdbb48520df81d0b008575c" ns3:_="">
    <xsd:import namespace="61a78e65-174d-4250-ae52-ddc13721c7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78e65-174d-4250-ae52-ddc13721c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F976-2068-48BD-B432-BE9E1C056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78e65-174d-4250-ae52-ddc13721c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B706F-F30E-4C2C-9411-66EE7C7DB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1C849-926E-4FB0-927A-F741E31A0ED6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1a78e65-174d-4250-ae52-ddc13721c71a"/>
  </ds:schemaRefs>
</ds:datastoreItem>
</file>

<file path=customXml/itemProps4.xml><?xml version="1.0" encoding="utf-8"?>
<ds:datastoreItem xmlns:ds="http://schemas.openxmlformats.org/officeDocument/2006/customXml" ds:itemID="{8DC2A0DC-4934-4E49-AC34-D4E3169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CUTS NOTIFACTION FORM</vt:lpstr>
    </vt:vector>
  </TitlesOfParts>
  <Company>City of Baltimore</Company>
  <LinksUpToDate>false</LinksUpToDate>
  <CharactersWithSpaces>1524</CharactersWithSpaces>
  <SharedDoc>false</SharedDoc>
  <HLinks>
    <vt:vector size="12" baseType="variant">
      <vt:variant>
        <vt:i4>5308485</vt:i4>
      </vt:variant>
      <vt:variant>
        <vt:i4>3</vt:i4>
      </vt:variant>
      <vt:variant>
        <vt:i4>0</vt:i4>
      </vt:variant>
      <vt:variant>
        <vt:i4>5</vt:i4>
      </vt:variant>
      <vt:variant>
        <vt:lpwstr>mailto:StreetCuts@baltimorecity.gov\</vt:lpwstr>
      </vt:variant>
      <vt:variant>
        <vt:lpwstr/>
      </vt:variant>
      <vt:variant>
        <vt:i4>7929873</vt:i4>
      </vt:variant>
      <vt:variant>
        <vt:i4>2123</vt:i4>
      </vt:variant>
      <vt:variant>
        <vt:i4>1025</vt:i4>
      </vt:variant>
      <vt:variant>
        <vt:i4>1</vt:i4>
      </vt:variant>
      <vt:variant>
        <vt:lpwstr>cid:image002.jpg@01D3EC47.6CB6A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CUTS NOTIFACTION FORM</dc:title>
  <dc:creator>Maude.Akins</dc:creator>
  <cp:lastModifiedBy>Ferguson, Keirron (DOT)</cp:lastModifiedBy>
  <cp:revision>2</cp:revision>
  <cp:lastPrinted>2022-07-21T12:22:00Z</cp:lastPrinted>
  <dcterms:created xsi:type="dcterms:W3CDTF">2022-07-21T13:03:00Z</dcterms:created>
  <dcterms:modified xsi:type="dcterms:W3CDTF">2022-07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93C331BC04245822C66C366C87B75</vt:lpwstr>
  </property>
</Properties>
</file>